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0CB" w:rsidRPr="00536930" w:rsidRDefault="00B030CB" w:rsidP="00B030CB">
      <w:pPr>
        <w:pStyle w:val="HTML"/>
        <w:textAlignment w:val="baseline"/>
        <w:rPr>
          <w:rStyle w:val="HTML1"/>
          <w:rFonts w:ascii="inherit" w:hAnsi="inherit"/>
          <w:bdr w:val="none" w:sz="0" w:space="0" w:color="auto" w:frame="1"/>
          <w:lang w:val="en-US"/>
        </w:rPr>
      </w:pPr>
      <w:r w:rsidRPr="00536930">
        <w:rPr>
          <w:rStyle w:val="HTML1"/>
          <w:rFonts w:ascii="inherit" w:hAnsi="inherit"/>
          <w:bdr w:val="none" w:sz="0" w:space="0" w:color="auto" w:frame="1"/>
          <w:lang w:val="en-US"/>
        </w:rPr>
        <w:t>This is a letter to someone</w:t>
      </w:r>
      <w:r w:rsidR="00A01E29" w:rsidRPr="00536930">
        <w:rPr>
          <w:rStyle w:val="HTML1"/>
          <w:rFonts w:ascii="inherit" w:hAnsi="inherit"/>
          <w:bdr w:val="none" w:sz="0" w:space="0" w:color="auto" w:frame="1"/>
          <w:lang w:val="en-US"/>
        </w:rPr>
        <w:t xml:space="preserve"> </w:t>
      </w:r>
    </w:p>
    <w:p w:rsidR="00F3778F" w:rsidRDefault="00422453" w:rsidP="00B030CB">
      <w:pPr>
        <w:pStyle w:val="HTML"/>
        <w:textAlignment w:val="baseline"/>
        <w:rPr>
          <w:rStyle w:val="HTML1"/>
          <w:rFonts w:ascii="inherit" w:hAnsi="inherit"/>
          <w:bdr w:val="none" w:sz="0" w:space="0" w:color="auto" w:frame="1"/>
          <w:lang w:val="en-US"/>
        </w:rPr>
      </w:pPr>
      <w:r w:rsidRPr="00536930">
        <w:rPr>
          <w:rStyle w:val="HTML1"/>
          <w:rFonts w:ascii="inherit" w:hAnsi="inherit"/>
          <w:bdr w:val="none" w:sz="0" w:space="0" w:color="auto" w:frame="1"/>
          <w:lang w:val="en-US"/>
        </w:rPr>
        <w:t>Hi</w:t>
      </w:r>
      <w:r w:rsidR="00EC71E2">
        <w:rPr>
          <w:rStyle w:val="HTML1"/>
          <w:rFonts w:ascii="inherit" w:hAnsi="inherit"/>
          <w:bdr w:val="none" w:sz="0" w:space="0" w:color="auto" w:frame="1"/>
          <w:lang w:val="en-US"/>
        </w:rPr>
        <w:t xml:space="preserve"> </w:t>
      </w:r>
      <w:r w:rsidR="00F3778F">
        <w:rPr>
          <w:rStyle w:val="HTML1"/>
          <w:rFonts w:ascii="inherit" w:hAnsi="inherit"/>
          <w:bdr w:val="none" w:sz="0" w:space="0" w:color="auto" w:frame="1"/>
          <w:lang w:val="en-US"/>
        </w:rPr>
        <w:t>${</w:t>
      </w:r>
      <w:r w:rsidR="00F3778F" w:rsidRPr="00F3778F">
        <w:rPr>
          <w:rStyle w:val="HTML1"/>
          <w:rFonts w:ascii="inherit" w:hAnsi="inherit"/>
          <w:bdr w:val="none" w:sz="0" w:space="0" w:color="auto" w:frame="1"/>
          <w:lang w:val="en-US"/>
        </w:rPr>
        <w:t>organizationName</w:t>
      </w:r>
      <w:r w:rsidR="00F3778F">
        <w:rPr>
          <w:rStyle w:val="HTML1"/>
          <w:rFonts w:ascii="inherit" w:hAnsi="inherit"/>
          <w:bdr w:val="none" w:sz="0" w:space="0" w:color="auto" w:frame="1"/>
          <w:lang w:val="en-US"/>
        </w:rPr>
        <w:t>}</w:t>
      </w:r>
    </w:p>
    <w:p w:rsidR="00B030CB" w:rsidRPr="00536930" w:rsidRDefault="00B030CB" w:rsidP="00B030CB">
      <w:pPr>
        <w:pStyle w:val="HTML"/>
        <w:textAlignment w:val="baseline"/>
        <w:rPr>
          <w:rStyle w:val="HTML1"/>
          <w:rFonts w:ascii="inherit" w:hAnsi="inherit"/>
          <w:bdr w:val="none" w:sz="0" w:space="0" w:color="auto" w:frame="1"/>
          <w:lang w:val="en-US"/>
        </w:rPr>
      </w:pPr>
      <w:r w:rsidRPr="00536930">
        <w:rPr>
          <w:rStyle w:val="HTML1"/>
          <w:rFonts w:ascii="inherit" w:hAnsi="inherit"/>
          <w:bdr w:val="none" w:sz="0" w:space="0" w:color="auto" w:frame="1"/>
          <w:lang w:val="en-US"/>
        </w:rPr>
        <w:t>How are you?</w:t>
      </w:r>
    </w:p>
    <w:p w:rsidR="006E2749" w:rsidRPr="00536930" w:rsidRDefault="00B030CB" w:rsidP="00B030CB">
      <w:pPr>
        <w:pStyle w:val="HTML"/>
        <w:textAlignment w:val="baseline"/>
        <w:rPr>
          <w:rFonts w:ascii="inherit" w:hAnsi="inherit"/>
          <w:lang w:val="en-US"/>
        </w:rPr>
      </w:pPr>
      <w:r w:rsidRPr="00536930">
        <w:rPr>
          <w:rStyle w:val="HTML1"/>
          <w:rFonts w:ascii="inherit" w:hAnsi="inherit"/>
          <w:bdr w:val="none" w:sz="0" w:space="0" w:color="auto" w:frame="1"/>
          <w:lang w:val="en-US"/>
        </w:rPr>
        <w:t xml:space="preserve">Thank you again. </w:t>
      </w:r>
      <w:r w:rsidR="009A062A" w:rsidRPr="00536930">
        <w:rPr>
          <w:rStyle w:val="HTML1"/>
          <w:rFonts w:ascii="inherit" w:hAnsi="inherit"/>
          <w:bdr w:val="none" w:sz="0" w:space="0" w:color="auto" w:frame="1"/>
          <w:lang w:val="en-US"/>
        </w:rPr>
        <w:t xml:space="preserve">I wish to see you soon </w:t>
      </w:r>
      <w:r w:rsidR="00A0161B">
        <w:rPr>
          <w:rFonts w:ascii="inherit" w:hAnsi="inherit"/>
          <w:lang w:val="en-US"/>
        </w:rPr>
        <w:t>${operationDate}</w:t>
      </w:r>
    </w:p>
    <w:p w:rsidR="00B030CB" w:rsidRPr="00F16914" w:rsidRDefault="00B030CB" w:rsidP="00B030CB">
      <w:pPr>
        <w:pStyle w:val="HTML"/>
        <w:textAlignment w:val="baseline"/>
        <w:rPr>
          <w:rStyle w:val="HTML1"/>
          <w:rFonts w:ascii="inherit" w:hAnsi="inherit"/>
          <w:lang w:val="en-US"/>
        </w:rPr>
      </w:pPr>
      <w:r w:rsidRPr="00536930">
        <w:rPr>
          <w:rStyle w:val="HTML1"/>
          <w:rFonts w:ascii="inherit" w:hAnsi="inherit"/>
          <w:bdr w:val="none" w:sz="0" w:space="0" w:color="auto" w:frame="1"/>
          <w:lang w:val="en-US"/>
        </w:rPr>
        <w:t>Regards,</w:t>
      </w:r>
      <w:r w:rsidR="007723B8">
        <w:rPr>
          <w:rStyle w:val="HTML1"/>
          <w:rFonts w:ascii="inherit" w:hAnsi="inherit"/>
          <w:bdr w:val="none" w:sz="0" w:space="0" w:color="auto" w:frame="1"/>
        </w:rPr>
        <w:t xml:space="preserve"> </w:t>
      </w:r>
    </w:p>
    <w:p w:rsidR="00B030CB" w:rsidRPr="00536930" w:rsidRDefault="00B030CB" w:rsidP="00B030CB">
      <w:pPr>
        <w:pStyle w:val="HTML"/>
        <w:textAlignment w:val="baseline"/>
        <w:rPr>
          <w:rFonts w:ascii="inherit" w:hAnsi="inherit"/>
          <w:lang w:val="en-US"/>
        </w:rPr>
      </w:pPr>
      <w:r w:rsidRPr="00536930">
        <w:rPr>
          <w:rStyle w:val="HTML1"/>
          <w:rFonts w:ascii="inherit" w:hAnsi="inherit"/>
          <w:bdr w:val="none" w:sz="0" w:space="0" w:color="auto" w:frame="1"/>
          <w:lang w:val="en-US"/>
        </w:rPr>
        <w:t>Someone</w:t>
      </w:r>
      <w:r w:rsidR="00F8384C">
        <w:rPr>
          <w:rStyle w:val="HTML1"/>
          <w:rFonts w:ascii="inherit" w:hAnsi="inherit"/>
          <w:bdr w:val="none" w:sz="0" w:space="0" w:color="auto" w:frame="1"/>
          <w:lang w:val="en-US"/>
        </w:rPr>
        <w:t xml:space="preserve"> ${myNewVacancy}</w:t>
      </w:r>
    </w:p>
    <w:p w:rsidR="00097C63" w:rsidRDefault="00097C63" w:rsidP="00B030CB">
      <w:pPr>
        <w:rPr>
          <w:lang w:val="en-US"/>
        </w:rPr>
      </w:pP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85"/>
        <w:gridCol w:w="4230"/>
      </w:tblGrid>
      <w:tr w:rsidR="00FD22B5" w:rsidTr="00FD22B5">
        <w:trPr>
          <w:trHeight w:val="1305"/>
        </w:trPr>
        <w:tc>
          <w:tcPr>
            <w:tcW w:w="3885" w:type="dxa"/>
          </w:tcPr>
          <w:p w:rsidR="00FD22B5" w:rsidRPr="00FD22B5" w:rsidRDefault="00FD22B5" w:rsidP="00FD22B5">
            <w:pPr>
              <w:ind w:left="81"/>
              <w:rPr>
                <w:b/>
                <w:lang w:val="en-US"/>
              </w:rPr>
            </w:pPr>
          </w:p>
          <w:p w:rsidR="00FD22B5" w:rsidRDefault="00FD22B5" w:rsidP="00FD22B5">
            <w:pPr>
              <w:ind w:left="81"/>
              <w:rPr>
                <w:lang w:val="en-US"/>
              </w:rPr>
            </w:pPr>
            <w:r>
              <w:rPr>
                <w:lang w:val="en-US"/>
              </w:rPr>
              <w:t>asdsadsad</w:t>
            </w:r>
          </w:p>
        </w:tc>
        <w:tc>
          <w:tcPr>
            <w:tcW w:w="4230" w:type="dxa"/>
          </w:tcPr>
          <w:p w:rsidR="00FD22B5" w:rsidRDefault="00FD22B5">
            <w:pPr>
              <w:rPr>
                <w:lang w:val="en-US"/>
              </w:rPr>
            </w:pPr>
          </w:p>
          <w:p w:rsidR="00FD22B5" w:rsidRPr="00FD22B5" w:rsidRDefault="00FD22B5" w:rsidP="00FD22B5">
            <w:pPr>
              <w:rPr>
                <w:lang w:val="en-US"/>
              </w:rPr>
            </w:pPr>
            <w:r>
              <w:rPr>
                <w:lang w:val="en-US"/>
              </w:rPr>
              <w:t xml:space="preserve">${amount} </w:t>
            </w:r>
          </w:p>
        </w:tc>
      </w:tr>
      <w:tr w:rsidR="00FD22B5" w:rsidTr="00FD22B5">
        <w:trPr>
          <w:trHeight w:val="1380"/>
        </w:trPr>
        <w:tc>
          <w:tcPr>
            <w:tcW w:w="3885" w:type="dxa"/>
          </w:tcPr>
          <w:p w:rsidR="00FD22B5" w:rsidRDefault="00FD22B5" w:rsidP="00FD22B5">
            <w:pPr>
              <w:ind w:left="81"/>
              <w:rPr>
                <w:lang w:val="en-US"/>
              </w:rPr>
            </w:pPr>
            <w:r>
              <w:rPr>
                <w:lang w:val="en-US"/>
              </w:rPr>
              <w:t>sadasdsad</w:t>
            </w:r>
          </w:p>
        </w:tc>
        <w:tc>
          <w:tcPr>
            <w:tcW w:w="4230" w:type="dxa"/>
          </w:tcPr>
          <w:p w:rsidR="00FD22B5" w:rsidRDefault="00DA0337" w:rsidP="0001613A">
            <w:pPr>
              <w:ind w:left="81"/>
              <w:rPr>
                <w:lang w:val="en-US"/>
              </w:rPr>
            </w:pPr>
            <w:r>
              <w:rPr>
                <w:lang w:val="en-US"/>
              </w:rPr>
              <w:t>${totalAmount}</w:t>
            </w:r>
          </w:p>
        </w:tc>
      </w:tr>
    </w:tbl>
    <w:p w:rsidR="00FA6837" w:rsidRPr="00FA6837" w:rsidRDefault="00FA6837" w:rsidP="00B030CB">
      <w:pPr>
        <w:rPr>
          <w:lang w:val="en-US"/>
        </w:rPr>
      </w:pPr>
    </w:p>
    <w:sectPr w:rsidR="00FA6837" w:rsidRPr="00FA6837" w:rsidSect="00A74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603AC"/>
    <w:rsid w:val="00010BA1"/>
    <w:rsid w:val="00011A3C"/>
    <w:rsid w:val="0001613A"/>
    <w:rsid w:val="00017513"/>
    <w:rsid w:val="00074D87"/>
    <w:rsid w:val="00081D46"/>
    <w:rsid w:val="00097C63"/>
    <w:rsid w:val="000B5CAF"/>
    <w:rsid w:val="000F493A"/>
    <w:rsid w:val="00111C51"/>
    <w:rsid w:val="001B436E"/>
    <w:rsid w:val="001D53B2"/>
    <w:rsid w:val="001E33B8"/>
    <w:rsid w:val="001F5197"/>
    <w:rsid w:val="001F6C1E"/>
    <w:rsid w:val="002121D1"/>
    <w:rsid w:val="002616E6"/>
    <w:rsid w:val="00287623"/>
    <w:rsid w:val="002959C8"/>
    <w:rsid w:val="002B34A6"/>
    <w:rsid w:val="002D76D2"/>
    <w:rsid w:val="002F5E33"/>
    <w:rsid w:val="00362164"/>
    <w:rsid w:val="00381F86"/>
    <w:rsid w:val="00385843"/>
    <w:rsid w:val="00385955"/>
    <w:rsid w:val="00397962"/>
    <w:rsid w:val="003A690C"/>
    <w:rsid w:val="00422453"/>
    <w:rsid w:val="004D49CC"/>
    <w:rsid w:val="004E253D"/>
    <w:rsid w:val="004E29C6"/>
    <w:rsid w:val="004F5848"/>
    <w:rsid w:val="004F5AEA"/>
    <w:rsid w:val="00523D2F"/>
    <w:rsid w:val="00536930"/>
    <w:rsid w:val="0057626E"/>
    <w:rsid w:val="00593B9D"/>
    <w:rsid w:val="005A2E68"/>
    <w:rsid w:val="005D72FF"/>
    <w:rsid w:val="005E5D0E"/>
    <w:rsid w:val="006B2137"/>
    <w:rsid w:val="006E2749"/>
    <w:rsid w:val="006F5EAA"/>
    <w:rsid w:val="007055B2"/>
    <w:rsid w:val="00717280"/>
    <w:rsid w:val="007220A1"/>
    <w:rsid w:val="0072313B"/>
    <w:rsid w:val="00725912"/>
    <w:rsid w:val="007723B8"/>
    <w:rsid w:val="00790F1A"/>
    <w:rsid w:val="0079133A"/>
    <w:rsid w:val="00792111"/>
    <w:rsid w:val="007B5A60"/>
    <w:rsid w:val="007C01F9"/>
    <w:rsid w:val="007F552A"/>
    <w:rsid w:val="008164B4"/>
    <w:rsid w:val="00836868"/>
    <w:rsid w:val="0085400D"/>
    <w:rsid w:val="00866F5D"/>
    <w:rsid w:val="0089372B"/>
    <w:rsid w:val="008C30B9"/>
    <w:rsid w:val="008D7D8E"/>
    <w:rsid w:val="009320FB"/>
    <w:rsid w:val="009459EC"/>
    <w:rsid w:val="00961F0A"/>
    <w:rsid w:val="00967EBF"/>
    <w:rsid w:val="009759DF"/>
    <w:rsid w:val="009802F7"/>
    <w:rsid w:val="009878A7"/>
    <w:rsid w:val="009A062A"/>
    <w:rsid w:val="009C2149"/>
    <w:rsid w:val="00A0161B"/>
    <w:rsid w:val="00A01E29"/>
    <w:rsid w:val="00A10496"/>
    <w:rsid w:val="00A176FB"/>
    <w:rsid w:val="00A251F5"/>
    <w:rsid w:val="00A45BFC"/>
    <w:rsid w:val="00A544F7"/>
    <w:rsid w:val="00A7462F"/>
    <w:rsid w:val="00A87B53"/>
    <w:rsid w:val="00A960AF"/>
    <w:rsid w:val="00AC40FC"/>
    <w:rsid w:val="00AF163F"/>
    <w:rsid w:val="00B030CB"/>
    <w:rsid w:val="00B3582C"/>
    <w:rsid w:val="00B51296"/>
    <w:rsid w:val="00B64E74"/>
    <w:rsid w:val="00B815D4"/>
    <w:rsid w:val="00BC44C7"/>
    <w:rsid w:val="00BF20D6"/>
    <w:rsid w:val="00C603AC"/>
    <w:rsid w:val="00D4327F"/>
    <w:rsid w:val="00D525B7"/>
    <w:rsid w:val="00D77178"/>
    <w:rsid w:val="00D848E5"/>
    <w:rsid w:val="00DA0307"/>
    <w:rsid w:val="00DA0337"/>
    <w:rsid w:val="00DB7FDA"/>
    <w:rsid w:val="00E23326"/>
    <w:rsid w:val="00E403E9"/>
    <w:rsid w:val="00EC5650"/>
    <w:rsid w:val="00EC71E2"/>
    <w:rsid w:val="00EE28DF"/>
    <w:rsid w:val="00EE73D6"/>
    <w:rsid w:val="00F10581"/>
    <w:rsid w:val="00F16914"/>
    <w:rsid w:val="00F22078"/>
    <w:rsid w:val="00F35C6F"/>
    <w:rsid w:val="00F3778F"/>
    <w:rsid w:val="00F71AE3"/>
    <w:rsid w:val="00F8384C"/>
    <w:rsid w:val="00FA6837"/>
    <w:rsid w:val="00FD2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23D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3D2F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23D2F"/>
    <w:rPr>
      <w:rFonts w:ascii="Courier New" w:eastAsia="Times New Roman" w:hAnsi="Courier New" w:cs="Courier New"/>
      <w:sz w:val="20"/>
      <w:szCs w:val="20"/>
    </w:rPr>
  </w:style>
  <w:style w:type="character" w:styleId="a3">
    <w:name w:val="Placeholder Text"/>
    <w:basedOn w:val="a0"/>
    <w:uiPriority w:val="99"/>
    <w:semiHidden/>
    <w:rsid w:val="00074D8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74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D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583FF-1086-46F1-8BC3-63E026E3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Закрутный</dc:creator>
  <cp:keywords/>
  <dc:description/>
  <cp:lastModifiedBy>Евгений Закрутный</cp:lastModifiedBy>
  <cp:revision>67</cp:revision>
  <dcterms:created xsi:type="dcterms:W3CDTF">2020-11-17T12:43:00Z</dcterms:created>
  <dcterms:modified xsi:type="dcterms:W3CDTF">2020-12-22T19:40:00Z</dcterms:modified>
</cp:coreProperties>
</file>